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FD05713" w:rsidR="00DF4FD8" w:rsidRPr="00A410FF" w:rsidRDefault="00AE708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31BC1F" w:rsidR="00222997" w:rsidRPr="0078428F" w:rsidRDefault="00AE708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48F5EF" w:rsidR="00222997" w:rsidRPr="00927C1B" w:rsidRDefault="00AE70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C1896A" w:rsidR="00222997" w:rsidRPr="00927C1B" w:rsidRDefault="00AE70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8CB30B" w:rsidR="00222997" w:rsidRPr="00927C1B" w:rsidRDefault="00AE70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3DD928" w:rsidR="00222997" w:rsidRPr="00927C1B" w:rsidRDefault="00AE70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3AE203" w:rsidR="00222997" w:rsidRPr="00927C1B" w:rsidRDefault="00AE70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79C5E91" w:rsidR="00222997" w:rsidRPr="00927C1B" w:rsidRDefault="00AE70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9AAE36" w:rsidR="00222997" w:rsidRPr="00927C1B" w:rsidRDefault="00AE70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A97C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08B3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E85D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6EDCF2" w:rsidR="0041001E" w:rsidRPr="004B120E" w:rsidRDefault="00AE70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5AF9AF" w:rsidR="0041001E" w:rsidRPr="004B120E" w:rsidRDefault="00AE70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21D8B4" w:rsidR="0041001E" w:rsidRPr="004B120E" w:rsidRDefault="00AE70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6B16C7" w:rsidR="0041001E" w:rsidRPr="004B120E" w:rsidRDefault="00AE70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16D26C" w:rsidR="0041001E" w:rsidRPr="004B120E" w:rsidRDefault="00AE70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02E251" w:rsidR="0041001E" w:rsidRPr="004B120E" w:rsidRDefault="00AE70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FEC714" w:rsidR="0041001E" w:rsidRPr="004B120E" w:rsidRDefault="00AE70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833097" w:rsidR="0041001E" w:rsidRPr="004B120E" w:rsidRDefault="00AE70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659D7A" w:rsidR="0041001E" w:rsidRPr="004B120E" w:rsidRDefault="00AE70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F7D9E9" w:rsidR="0041001E" w:rsidRPr="004B120E" w:rsidRDefault="00AE70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A0126C" w:rsidR="0041001E" w:rsidRPr="004B120E" w:rsidRDefault="00AE70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D20D9F" w:rsidR="0041001E" w:rsidRPr="004B120E" w:rsidRDefault="00AE70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7E2785" w:rsidR="0041001E" w:rsidRPr="004B120E" w:rsidRDefault="00AE70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D161C1" w:rsidR="0041001E" w:rsidRPr="004B120E" w:rsidRDefault="00AE70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C428AB" w:rsidR="0041001E" w:rsidRPr="004B120E" w:rsidRDefault="00AE70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7B54B0" w:rsidR="0041001E" w:rsidRPr="004B120E" w:rsidRDefault="00AE70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D04BEE" w:rsidR="0041001E" w:rsidRPr="004B120E" w:rsidRDefault="00AE70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F7EA1D" w:rsidR="0041001E" w:rsidRPr="004B120E" w:rsidRDefault="00AE70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D9E17D" w:rsidR="0041001E" w:rsidRPr="004B120E" w:rsidRDefault="00AE70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698F1E" w:rsidR="0041001E" w:rsidRPr="004B120E" w:rsidRDefault="00AE70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908AA6" w:rsidR="0041001E" w:rsidRPr="004B120E" w:rsidRDefault="00AE70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B620A6" w:rsidR="0041001E" w:rsidRPr="004B120E" w:rsidRDefault="00AE70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1B6B6B" w:rsidR="0041001E" w:rsidRPr="004B120E" w:rsidRDefault="00AE70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B21E08" w:rsidR="0041001E" w:rsidRPr="004B120E" w:rsidRDefault="00AE70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C457D7" w:rsidR="0041001E" w:rsidRPr="004B120E" w:rsidRDefault="00AE70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A90E77" w:rsidR="0041001E" w:rsidRPr="004B120E" w:rsidRDefault="00AE70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DF2E19" w:rsidR="0041001E" w:rsidRPr="004B120E" w:rsidRDefault="00AE70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713FFA" w:rsidR="0041001E" w:rsidRPr="004B120E" w:rsidRDefault="00AE70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B84EBA" w:rsidR="0041001E" w:rsidRPr="004B120E" w:rsidRDefault="00AE70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614F90" w:rsidR="0041001E" w:rsidRPr="004B120E" w:rsidRDefault="00AE70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3BD988" w:rsidR="0041001E" w:rsidRPr="004B120E" w:rsidRDefault="00AE70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153A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E7084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75 Calendar</dc:title>
  <dc:subject>Free printable May 1675 Calendar</dc:subject>
  <dc:creator>General Blue Corporation</dc:creator>
  <keywords>May 1675 Calendar Printable, Easy to Customize</keywords>
  <dc:description/>
  <dcterms:created xsi:type="dcterms:W3CDTF">2019-12-12T15:31:00.0000000Z</dcterms:created>
  <dcterms:modified xsi:type="dcterms:W3CDTF">2023-05-28T00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